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96" w:rsidRPr="00BD5296" w:rsidRDefault="006E17D7" w:rsidP="00BD529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民生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國小附設幼兒園</w:t>
      </w:r>
      <w:r w:rsidR="0091353E">
        <w:rPr>
          <w:rFonts w:ascii="標楷體" w:eastAsia="標楷體" w:hAnsi="標楷體" w:hint="eastAsia"/>
          <w:sz w:val="28"/>
          <w:szCs w:val="28"/>
        </w:rPr>
        <w:t>1</w:t>
      </w:r>
      <w:r w:rsidR="000D031C">
        <w:rPr>
          <w:rFonts w:ascii="標楷體" w:eastAsia="標楷體" w:hAnsi="標楷體" w:hint="eastAsia"/>
          <w:sz w:val="28"/>
          <w:szCs w:val="28"/>
        </w:rPr>
        <w:t>1</w:t>
      </w:r>
      <w:r w:rsidR="002A6C9B">
        <w:rPr>
          <w:rFonts w:ascii="標楷體" w:eastAsia="標楷體" w:hAnsi="標楷體" w:hint="eastAsia"/>
          <w:sz w:val="28"/>
          <w:szCs w:val="28"/>
        </w:rPr>
        <w:t>1</w:t>
      </w:r>
      <w:r w:rsidR="001353AB">
        <w:rPr>
          <w:rFonts w:ascii="標楷體" w:eastAsia="標楷體" w:hAnsi="標楷體" w:hint="eastAsia"/>
          <w:sz w:val="28"/>
          <w:szCs w:val="28"/>
        </w:rPr>
        <w:t>年</w:t>
      </w:r>
      <w:r w:rsidR="00D27972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點心表</w:t>
      </w:r>
    </w:p>
    <w:tbl>
      <w:tblPr>
        <w:tblpPr w:leftFromText="180" w:rightFromText="180" w:vertAnchor="page" w:horzAnchor="page" w:tblpX="733" w:tblpY="1591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564"/>
        <w:gridCol w:w="1113"/>
        <w:gridCol w:w="794"/>
        <w:gridCol w:w="1011"/>
        <w:gridCol w:w="944"/>
        <w:gridCol w:w="856"/>
        <w:gridCol w:w="1131"/>
        <w:gridCol w:w="704"/>
        <w:gridCol w:w="1278"/>
        <w:gridCol w:w="565"/>
        <w:gridCol w:w="1240"/>
      </w:tblGrid>
      <w:tr w:rsidR="003D7906" w:rsidRPr="00BD5296" w:rsidTr="003D7906">
        <w:trPr>
          <w:trHeight w:val="410"/>
        </w:trPr>
        <w:tc>
          <w:tcPr>
            <w:tcW w:w="49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6" w:rsidRPr="00BD5296" w:rsidRDefault="00BD5296" w:rsidP="00C1409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C1409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91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C1409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92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C1409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92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C1409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84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C1409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</w:t>
            </w:r>
          </w:p>
        </w:tc>
      </w:tr>
      <w:tr w:rsidR="003D7906" w:rsidRPr="00BD5296" w:rsidTr="003D7906">
        <w:trPr>
          <w:trHeight w:val="393"/>
        </w:trPr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日期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</w:t>
            </w:r>
          </w:p>
        </w:tc>
      </w:tr>
      <w:tr w:rsidR="00C14092" w:rsidRPr="00BD5296" w:rsidTr="003D7906">
        <w:trPr>
          <w:trHeight w:val="98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C1409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AE0A0D" w:rsidRPr="00276AA8" w:rsidRDefault="00E468AC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4</w:t>
            </w:r>
          </w:p>
          <w:p w:rsidR="000A046B" w:rsidRPr="00276AA8" w:rsidRDefault="000A046B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B7" w:rsidRDefault="00537AB7" w:rsidP="00C14092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  <w:p w:rsidR="000A046B" w:rsidRPr="000C7174" w:rsidRDefault="000A046B" w:rsidP="00C14092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0C7174" w:rsidRDefault="000A046B" w:rsidP="00C14092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0C7174" w:rsidRDefault="000A046B" w:rsidP="00C14092">
            <w:pPr>
              <w:spacing w:line="360" w:lineRule="exact"/>
              <w:ind w:leftChars="-57" w:left="-137" w:rightChars="-45" w:right="-108" w:firstLineChars="31" w:firstLine="74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EE" w:rsidRDefault="00F836A7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綠</w:t>
            </w:r>
            <w:r w:rsidR="00F714EE">
              <w:rPr>
                <w:rFonts w:ascii="標楷體" w:eastAsia="標楷體" w:hAnsi="標楷體" w:hint="eastAsia"/>
                <w:color w:val="000000" w:themeColor="text1"/>
                <w:szCs w:val="24"/>
              </w:rPr>
              <w:t>花椰</w:t>
            </w:r>
            <w:proofErr w:type="gramStart"/>
            <w:r w:rsidR="00F714EE"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="00F714EE"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F714EE" w:rsidRDefault="00F714EE" w:rsidP="00C14092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花椰菜</w:t>
            </w:r>
            <w:r w:rsidR="00F836A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雞腿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肉糙米</w:t>
            </w:r>
          </w:p>
          <w:p w:rsidR="000A046B" w:rsidRPr="000C7174" w:rsidRDefault="00F714EE" w:rsidP="00C14092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A0" w:rsidRPr="00923A67" w:rsidRDefault="004A7BA0" w:rsidP="00C14092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0A046B" w:rsidRPr="000C7174" w:rsidRDefault="004A7BA0" w:rsidP="00C14092">
            <w:pPr>
              <w:spacing w:line="360" w:lineRule="exact"/>
              <w:ind w:leftChars="-32" w:left="-77" w:rightChars="-10" w:right="-24" w:firstLineChars="28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  <w:r w:rsidR="00573E31"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C14092" w:rsidRPr="00BD5296" w:rsidTr="003D7906">
        <w:trPr>
          <w:trHeight w:val="984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C14092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452D" w:rsidRPr="000D452D" w:rsidRDefault="000D452D" w:rsidP="00C14092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A0306" w:rsidRPr="00432FCE" w:rsidRDefault="00BA0306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95567" w:rsidRPr="00923A67" w:rsidRDefault="00D95567" w:rsidP="00C14092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</w:p>
          <w:p w:rsidR="000A046B" w:rsidRPr="00B44D12" w:rsidRDefault="000A046B" w:rsidP="00C14092">
            <w:pPr>
              <w:spacing w:line="360" w:lineRule="exact"/>
              <w:ind w:leftChars="-60" w:left="-135" w:rightChars="-45" w:right="-108" w:hangingChars="4" w:hanging="9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32FCE" w:rsidRPr="00923A67" w:rsidRDefault="00432FCE" w:rsidP="00C14092">
            <w:pPr>
              <w:spacing w:line="360" w:lineRule="exact"/>
              <w:ind w:leftChars="-45" w:left="-5" w:rightChars="-32" w:right="-77" w:hangingChars="43" w:hanging="10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>
              <w:rPr>
                <w:rFonts w:ascii="標楷體" w:eastAsia="標楷體" w:hAnsi="標楷體"/>
                <w:color w:val="00B0F0"/>
                <w:szCs w:val="24"/>
              </w:rPr>
              <w:t>黃金</w:t>
            </w:r>
            <w:proofErr w:type="gramStart"/>
            <w:r>
              <w:rPr>
                <w:rFonts w:ascii="標楷體" w:eastAsia="標楷體" w:hAnsi="標楷體"/>
                <w:color w:val="00B0F0"/>
                <w:szCs w:val="24"/>
              </w:rPr>
              <w:t>捲</w:t>
            </w:r>
            <w:proofErr w:type="gramEnd"/>
            <w:r>
              <w:rPr>
                <w:rFonts w:ascii="標楷體" w:eastAsia="標楷體" w:hAnsi="標楷體"/>
                <w:color w:val="00B0F0"/>
                <w:szCs w:val="24"/>
              </w:rPr>
              <w:t>+</w:t>
            </w:r>
            <w:r w:rsidRPr="00432FCE">
              <w:rPr>
                <w:rFonts w:ascii="標楷體" w:eastAsia="標楷體" w:hAnsi="標楷體"/>
                <w:color w:val="000000" w:themeColor="text1"/>
                <w:szCs w:val="24"/>
              </w:rPr>
              <w:t>荷包蛋</w:t>
            </w:r>
          </w:p>
          <w:p w:rsidR="000A046B" w:rsidRPr="00A369BE" w:rsidRDefault="00432FCE" w:rsidP="00C14092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小黃金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捲</w:t>
            </w:r>
            <w:proofErr w:type="gramEnd"/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3E31" w:rsidRDefault="00573E31" w:rsidP="00C14092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0A046B" w:rsidRPr="000C7174" w:rsidRDefault="00573E31" w:rsidP="00C14092">
            <w:pPr>
              <w:spacing w:line="360" w:lineRule="exact"/>
              <w:ind w:leftChars="-32" w:left="-77" w:rightChars="-21" w:right="-50" w:firstLineChars="11" w:firstLine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3D7906" w:rsidRPr="00BD5296" w:rsidTr="003D7906">
        <w:trPr>
          <w:trHeight w:val="410"/>
        </w:trPr>
        <w:tc>
          <w:tcPr>
            <w:tcW w:w="49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89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5</w:t>
            </w:r>
          </w:p>
        </w:tc>
        <w:tc>
          <w:tcPr>
            <w:tcW w:w="91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6</w:t>
            </w:r>
          </w:p>
        </w:tc>
        <w:tc>
          <w:tcPr>
            <w:tcW w:w="92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7</w:t>
            </w:r>
          </w:p>
        </w:tc>
        <w:tc>
          <w:tcPr>
            <w:tcW w:w="92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8</w:t>
            </w:r>
          </w:p>
        </w:tc>
        <w:tc>
          <w:tcPr>
            <w:tcW w:w="84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9</w:t>
            </w:r>
          </w:p>
        </w:tc>
      </w:tr>
      <w:tr w:rsidR="00C14092" w:rsidRPr="00BD5296" w:rsidTr="003D7906">
        <w:trPr>
          <w:trHeight w:val="96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4A7BA0" w:rsidRPr="00276AA8" w:rsidRDefault="00E468AC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5</w:t>
            </w:r>
          </w:p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Pr="00923A67" w:rsidRDefault="004A7BA0" w:rsidP="00C14092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4A7BA0" w:rsidRPr="00B4131A" w:rsidRDefault="004A7BA0" w:rsidP="00C14092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67" w:rsidRPr="00923A67" w:rsidRDefault="00D95567" w:rsidP="00C14092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>
              <w:rPr>
                <w:rFonts w:ascii="標楷體" w:eastAsia="標楷體" w:hAnsi="標楷體" w:hint="eastAsia"/>
                <w:color w:val="00B0F0"/>
                <w:szCs w:val="24"/>
              </w:rPr>
              <w:t>水果玉米</w:t>
            </w:r>
          </w:p>
          <w:p w:rsidR="004A7BA0" w:rsidRPr="00AF31F1" w:rsidRDefault="00D95567" w:rsidP="00C14092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4A7BA0">
              <w:rPr>
                <w:rFonts w:ascii="標楷體" w:eastAsia="標楷體" w:hAnsi="標楷體"/>
                <w:color w:val="000000" w:themeColor="text1"/>
                <w:szCs w:val="24"/>
              </w:rPr>
              <w:t>枸杞紅棗茶</w:t>
            </w:r>
          </w:p>
          <w:p w:rsidR="004A7BA0" w:rsidRPr="000D0709" w:rsidRDefault="004A7BA0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Default="004A7BA0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4A7BA0" w:rsidRPr="00B4131A" w:rsidRDefault="004A7BA0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A0" w:rsidRPr="000B4139" w:rsidRDefault="004A7BA0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玉米濃湯</w:t>
            </w:r>
          </w:p>
          <w:p w:rsidR="004A7BA0" w:rsidRPr="00B4131A" w:rsidRDefault="004A7BA0" w:rsidP="00C14092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玉米雞肉奶粉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A0" w:rsidRPr="00923A67" w:rsidRDefault="004A7BA0" w:rsidP="00C14092">
            <w:pPr>
              <w:spacing w:line="360" w:lineRule="exact"/>
              <w:ind w:leftChars="-46" w:left="-109" w:rightChars="-44" w:right="-106" w:hanging="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鮮奶燕麥</w:t>
            </w:r>
          </w:p>
          <w:p w:rsidR="004A7BA0" w:rsidRDefault="004A7BA0" w:rsidP="00C14092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 xml:space="preserve">杏仁粉 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鮮奶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 xml:space="preserve"> 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燕麥</w:t>
            </w:r>
          </w:p>
          <w:p w:rsidR="004A7BA0" w:rsidRPr="00B4131A" w:rsidRDefault="004A7BA0" w:rsidP="00C14092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C14092" w:rsidRPr="00BD5296" w:rsidTr="003D7906">
        <w:trPr>
          <w:trHeight w:val="96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A7BA0" w:rsidRPr="00276AA8" w:rsidRDefault="004A7BA0" w:rsidP="00C14092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A7BA0" w:rsidRPr="00923A67" w:rsidRDefault="004A7BA0" w:rsidP="00C14092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4A7BA0" w:rsidRPr="00B4131A" w:rsidRDefault="004A7BA0" w:rsidP="00C14092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D0709">
              <w:rPr>
                <w:rFonts w:ascii="標楷體" w:eastAsia="標楷體" w:hAnsi="標楷體" w:cs="Times New Roman"/>
                <w:color w:val="000000" w:themeColor="text1"/>
                <w:sz w:val="22"/>
                <w:szCs w:val="24"/>
              </w:rPr>
              <w:t>水煮蔬菜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95567" w:rsidRDefault="00D95567" w:rsidP="00C14092">
            <w:pPr>
              <w:spacing w:line="360" w:lineRule="exact"/>
              <w:ind w:leftChars="-46" w:left="-110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蔥燒雞</w:t>
            </w:r>
            <w:r w:rsidRPr="000D0709">
              <w:rPr>
                <w:rFonts w:ascii="標楷體" w:eastAsia="標楷體" w:hAnsi="標楷體"/>
                <w:color w:val="000000" w:themeColor="text1"/>
                <w:szCs w:val="24"/>
              </w:rPr>
              <w:t>海苔飯</w:t>
            </w:r>
            <w:proofErr w:type="gramStart"/>
            <w:r w:rsidRPr="000D0709">
              <w:rPr>
                <w:rFonts w:ascii="標楷體" w:eastAsia="標楷體" w:hAnsi="標楷體"/>
                <w:color w:val="000000" w:themeColor="text1"/>
                <w:szCs w:val="24"/>
              </w:rPr>
              <w:t>糰</w:t>
            </w:r>
            <w:proofErr w:type="gramEnd"/>
          </w:p>
          <w:p w:rsidR="004A7BA0" w:rsidRPr="000D0709" w:rsidRDefault="00D95567" w:rsidP="00C14092">
            <w:pPr>
              <w:spacing w:line="360" w:lineRule="exact"/>
              <w:ind w:rightChars="-32" w:right="-77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燒雞腿 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苔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糙米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A7BA0" w:rsidRDefault="006D3F37" w:rsidP="00C14092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排</w:t>
            </w:r>
            <w:proofErr w:type="gramStart"/>
            <w:r w:rsidR="004A7BA0">
              <w:rPr>
                <w:rFonts w:ascii="標楷體" w:eastAsia="標楷體" w:hAnsi="標楷體" w:hint="eastAsia"/>
                <w:color w:val="000000" w:themeColor="text1"/>
                <w:szCs w:val="24"/>
              </w:rPr>
              <w:t>時蔬蛋餅</w:t>
            </w:r>
            <w:proofErr w:type="gramEnd"/>
          </w:p>
          <w:p w:rsidR="004A7BA0" w:rsidRPr="00B4131A" w:rsidRDefault="006D3F37" w:rsidP="00C14092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排</w:t>
            </w:r>
            <w:r w:rsidR="004A7BA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蛋</w:t>
            </w:r>
            <w:proofErr w:type="gramStart"/>
            <w:r w:rsidR="004A7BA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proofErr w:type="gramEnd"/>
            <w:r w:rsidR="004A7BA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A7BA0" w:rsidRPr="00A369BE" w:rsidRDefault="004A7BA0" w:rsidP="00C14092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堅果</w:t>
            </w: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蔥</w:t>
            </w:r>
            <w:r w:rsidRPr="00A369BE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proofErr w:type="gramEnd"/>
          </w:p>
          <w:p w:rsidR="004A7BA0" w:rsidRPr="005761F6" w:rsidRDefault="004A7BA0" w:rsidP="00C14092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堅果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蔥花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A7BA0" w:rsidRDefault="004A7BA0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4A7BA0" w:rsidRPr="00FF3F4A" w:rsidRDefault="004A7BA0" w:rsidP="00C14092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C14092" w:rsidRPr="00BD5296" w:rsidTr="003D7906">
        <w:trPr>
          <w:trHeight w:val="410"/>
        </w:trPr>
        <w:tc>
          <w:tcPr>
            <w:tcW w:w="49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92" w:rsidRPr="00276AA8" w:rsidRDefault="00C14092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5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92" w:rsidRPr="00276AA8" w:rsidRDefault="00C14092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2</w:t>
            </w:r>
          </w:p>
        </w:tc>
        <w:tc>
          <w:tcPr>
            <w:tcW w:w="84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92" w:rsidRPr="00276AA8" w:rsidRDefault="00C14092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3</w:t>
            </w:r>
          </w:p>
        </w:tc>
        <w:tc>
          <w:tcPr>
            <w:tcW w:w="84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92" w:rsidRPr="00276AA8" w:rsidRDefault="00C14092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  <w:r w:rsidR="003D790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4</w:t>
            </w:r>
          </w:p>
        </w:tc>
        <w:tc>
          <w:tcPr>
            <w:tcW w:w="85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92" w:rsidRPr="00276AA8" w:rsidRDefault="00C14092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5</w:t>
            </w:r>
          </w:p>
        </w:tc>
        <w:tc>
          <w:tcPr>
            <w:tcW w:w="86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92" w:rsidRPr="00276AA8" w:rsidRDefault="00C14092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6</w:t>
            </w:r>
          </w:p>
        </w:tc>
        <w:tc>
          <w:tcPr>
            <w:tcW w:w="5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92" w:rsidRPr="00276AA8" w:rsidRDefault="00C14092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7</w:t>
            </w:r>
          </w:p>
        </w:tc>
      </w:tr>
      <w:tr w:rsidR="00C14092" w:rsidRPr="00BD5296" w:rsidTr="003D7906">
        <w:trPr>
          <w:trHeight w:val="99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14092" w:rsidRPr="00276AA8" w:rsidRDefault="00C14092" w:rsidP="00C1409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C14092" w:rsidRPr="00276AA8" w:rsidRDefault="00E468AC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6</w:t>
            </w:r>
          </w:p>
          <w:p w:rsidR="00C14092" w:rsidRPr="00276AA8" w:rsidRDefault="00C14092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92" w:rsidRPr="00276AA8" w:rsidRDefault="00C14092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092" w:rsidRPr="00923A67" w:rsidRDefault="00C14092" w:rsidP="00C14092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C14092" w:rsidRPr="00B4131A" w:rsidRDefault="00C14092" w:rsidP="00C14092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92" w:rsidRDefault="00C14092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香菇雞麵線</w:t>
            </w:r>
          </w:p>
          <w:p w:rsidR="00C14092" w:rsidRDefault="00C14092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香菇雞腿麵線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C14092" w:rsidRPr="00B4131A" w:rsidRDefault="00C14092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92" w:rsidRDefault="00C14092" w:rsidP="00C14092">
            <w:pPr>
              <w:spacing w:line="360" w:lineRule="exact"/>
              <w:ind w:leftChars="-69" w:left="-24" w:rightChars="-55" w:right="-132" w:hangingChars="59" w:hanging="14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C14092" w:rsidRPr="00B4131A" w:rsidRDefault="00C14092" w:rsidP="00C14092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92" w:rsidRDefault="00C14092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C14092" w:rsidRDefault="00C14092" w:rsidP="00C14092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碎絞肉糙米</w:t>
            </w:r>
          </w:p>
          <w:p w:rsidR="00C14092" w:rsidRPr="00B4131A" w:rsidRDefault="00C14092" w:rsidP="00C14092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92" w:rsidRPr="00923A67" w:rsidRDefault="00C14092" w:rsidP="00C14092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C14092" w:rsidRDefault="00C14092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</w:p>
          <w:p w:rsidR="00C14092" w:rsidRPr="00B4131A" w:rsidRDefault="00C14092" w:rsidP="00C14092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Default="003D7906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/>
                <w:color w:val="0070C0"/>
                <w:szCs w:val="24"/>
              </w:rPr>
              <w:t>水果玉米</w:t>
            </w:r>
          </w:p>
          <w:p w:rsidR="00C14092" w:rsidRDefault="00C14092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/>
                <w:color w:val="0070C0"/>
                <w:szCs w:val="24"/>
              </w:rPr>
              <w:t>鮮奶</w:t>
            </w:r>
          </w:p>
          <w:p w:rsidR="00C14092" w:rsidRPr="00B4131A" w:rsidRDefault="00C14092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C14092" w:rsidRPr="00BD5296" w:rsidTr="003D7906">
        <w:trPr>
          <w:trHeight w:val="99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14092" w:rsidRPr="00276AA8" w:rsidRDefault="00C14092" w:rsidP="00C14092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14092" w:rsidRPr="00276AA8" w:rsidRDefault="00C14092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14092" w:rsidRPr="00923A67" w:rsidRDefault="00C14092" w:rsidP="00C14092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C14092" w:rsidRPr="00B4131A" w:rsidRDefault="00C14092" w:rsidP="00C14092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D0709">
              <w:rPr>
                <w:rFonts w:ascii="標楷體" w:eastAsia="標楷體" w:hAnsi="標楷體" w:cs="Times New Roman"/>
                <w:color w:val="000000" w:themeColor="text1"/>
                <w:sz w:val="22"/>
                <w:szCs w:val="24"/>
              </w:rPr>
              <w:t>水煮蔬菜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14092" w:rsidRDefault="00C14092" w:rsidP="00C14092">
            <w:pPr>
              <w:spacing w:line="360" w:lineRule="exact"/>
              <w:ind w:leftChars="-46" w:left="-110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color w:val="000000" w:themeColor="text1"/>
                <w:szCs w:val="24"/>
              </w:rPr>
              <w:t>照燒豬</w:t>
            </w:r>
            <w:r w:rsidRPr="000D0709">
              <w:rPr>
                <w:rFonts w:ascii="標楷體" w:eastAsia="標楷體" w:hAnsi="標楷體"/>
                <w:color w:val="000000" w:themeColor="text1"/>
                <w:szCs w:val="24"/>
              </w:rPr>
              <w:t>海苔</w:t>
            </w:r>
            <w:proofErr w:type="gramEnd"/>
            <w:r w:rsidRPr="000D0709">
              <w:rPr>
                <w:rFonts w:ascii="標楷體" w:eastAsia="標楷體" w:hAnsi="標楷體"/>
                <w:color w:val="000000" w:themeColor="text1"/>
                <w:szCs w:val="24"/>
              </w:rPr>
              <w:t>飯</w:t>
            </w:r>
            <w:proofErr w:type="gramStart"/>
            <w:r w:rsidRPr="000D0709">
              <w:rPr>
                <w:rFonts w:ascii="標楷體" w:eastAsia="標楷體" w:hAnsi="標楷體"/>
                <w:color w:val="000000" w:themeColor="text1"/>
                <w:szCs w:val="24"/>
              </w:rPr>
              <w:t>糰</w:t>
            </w:r>
            <w:proofErr w:type="gramEnd"/>
          </w:p>
          <w:p w:rsidR="00C14092" w:rsidRPr="005E694F" w:rsidRDefault="00C14092" w:rsidP="00C14092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燒豬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苔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14092" w:rsidRDefault="00C14092" w:rsidP="00C14092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花椰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C14092" w:rsidRPr="0061176C" w:rsidRDefault="00C14092" w:rsidP="00C14092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花椰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14092" w:rsidRDefault="00C14092" w:rsidP="00C14092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刈</w:t>
            </w:r>
            <w:proofErr w:type="gramEnd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胡蘿蔔蛋</w:t>
            </w:r>
          </w:p>
          <w:p w:rsidR="00C14092" w:rsidRPr="00B4131A" w:rsidRDefault="00C14092" w:rsidP="00C14092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包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14092" w:rsidRDefault="00C14092" w:rsidP="00C14092">
            <w:pPr>
              <w:spacing w:line="360" w:lineRule="exact"/>
              <w:ind w:rightChars="-10" w:right="-2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C14092" w:rsidRPr="00B4131A" w:rsidRDefault="00C14092" w:rsidP="00C14092">
            <w:pPr>
              <w:spacing w:line="360" w:lineRule="exact"/>
              <w:ind w:leftChars="-32" w:left="-77"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14092" w:rsidRDefault="00C14092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3D7906" w:rsidRPr="00B4131A" w:rsidRDefault="003D7906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D7906" w:rsidRPr="00276AA8" w:rsidTr="003D7906">
        <w:trPr>
          <w:trHeight w:val="410"/>
        </w:trPr>
        <w:tc>
          <w:tcPr>
            <w:tcW w:w="49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89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Pr="00276AA8" w:rsidRDefault="004A7BA0" w:rsidP="00C14092">
            <w:pPr>
              <w:spacing w:line="360" w:lineRule="exact"/>
              <w:ind w:leftChars="-32" w:left="-77" w:rightChars="-10" w:right="-24" w:firstLineChars="28" w:firstLine="7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9</w:t>
            </w:r>
          </w:p>
        </w:tc>
        <w:tc>
          <w:tcPr>
            <w:tcW w:w="91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0</w:t>
            </w:r>
          </w:p>
        </w:tc>
        <w:tc>
          <w:tcPr>
            <w:tcW w:w="92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1</w:t>
            </w:r>
          </w:p>
        </w:tc>
        <w:tc>
          <w:tcPr>
            <w:tcW w:w="92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2</w:t>
            </w:r>
          </w:p>
        </w:tc>
        <w:tc>
          <w:tcPr>
            <w:tcW w:w="84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3</w:t>
            </w:r>
          </w:p>
        </w:tc>
      </w:tr>
      <w:tr w:rsidR="00C14092" w:rsidRPr="00B4131A" w:rsidTr="003D7906">
        <w:trPr>
          <w:trHeight w:val="96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4A7BA0" w:rsidRPr="00276AA8" w:rsidRDefault="00E468AC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7</w:t>
            </w:r>
          </w:p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06" w:rsidRDefault="00C14092" w:rsidP="00C14092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14092">
              <w:rPr>
                <w:rFonts w:ascii="標楷體" w:eastAsia="標楷體" w:hAnsi="標楷體" w:hint="eastAsia"/>
                <w:color w:val="FF0000"/>
                <w:szCs w:val="24"/>
              </w:rPr>
              <w:t>運動會</w:t>
            </w:r>
          </w:p>
          <w:p w:rsidR="004A7BA0" w:rsidRPr="00B4131A" w:rsidRDefault="00C14092" w:rsidP="00C14092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C14092">
              <w:rPr>
                <w:rFonts w:ascii="標楷體" w:eastAsia="標楷體" w:hAnsi="標楷體" w:hint="eastAsia"/>
                <w:color w:val="FF0000"/>
                <w:szCs w:val="24"/>
              </w:rPr>
              <w:t>補假一天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67" w:rsidRDefault="00D95567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>
              <w:rPr>
                <w:rFonts w:ascii="標楷體" w:eastAsia="標楷體" w:hAnsi="標楷體"/>
                <w:color w:val="00B0F0"/>
                <w:szCs w:val="24"/>
              </w:rPr>
              <w:t>水果玉米</w:t>
            </w:r>
          </w:p>
          <w:p w:rsidR="004A7BA0" w:rsidRPr="00D95567" w:rsidRDefault="00D95567" w:rsidP="00C14092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4A7BA0">
              <w:rPr>
                <w:rFonts w:ascii="標楷體" w:eastAsia="標楷體" w:hAnsi="標楷體"/>
                <w:color w:val="000000" w:themeColor="text1"/>
                <w:szCs w:val="24"/>
              </w:rPr>
              <w:t>枸杞紅棗茶</w:t>
            </w:r>
          </w:p>
          <w:p w:rsidR="004A7BA0" w:rsidRPr="009C6AF5" w:rsidRDefault="004A7BA0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A7" w:rsidRDefault="006D3F37" w:rsidP="00C14092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無糖豆漿</w:t>
            </w:r>
            <w:r w:rsidR="00F836A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F836A7" w:rsidRPr="00F836A7">
              <w:rPr>
                <w:rFonts w:ascii="標楷體" w:eastAsia="標楷體" w:hAnsi="標楷體" w:hint="eastAsia"/>
                <w:color w:val="000000" w:themeColor="text1"/>
                <w:szCs w:val="24"/>
              </w:rPr>
              <w:t>湯圓</w:t>
            </w:r>
            <w:r w:rsidR="00F836A7">
              <w:rPr>
                <w:rFonts w:ascii="標楷體" w:eastAsia="標楷體" w:hAnsi="標楷體" w:hint="eastAsia"/>
                <w:color w:val="000000" w:themeColor="text1"/>
                <w:szCs w:val="24"/>
              </w:rPr>
              <w:t>DIY</w:t>
            </w:r>
          </w:p>
          <w:p w:rsidR="004A7BA0" w:rsidRPr="00B4131A" w:rsidRDefault="004A7BA0" w:rsidP="00C14092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Default="004A7BA0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南瓜濃湯</w:t>
            </w:r>
          </w:p>
          <w:p w:rsidR="004A7BA0" w:rsidRDefault="004A7BA0" w:rsidP="00C14092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瓜洋蔥奶粉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4A7BA0" w:rsidRPr="00893049" w:rsidRDefault="004A7BA0" w:rsidP="00C14092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Pr="00923A67" w:rsidRDefault="004A7BA0" w:rsidP="00C14092">
            <w:pPr>
              <w:spacing w:line="360" w:lineRule="exact"/>
              <w:ind w:leftChars="-46" w:left="-109" w:rightChars="-44" w:right="-106" w:hanging="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鮮奶燕麥</w:t>
            </w:r>
          </w:p>
          <w:p w:rsidR="004A7BA0" w:rsidRDefault="004A7BA0" w:rsidP="00C14092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 xml:space="preserve">杏仁粉 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鮮奶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 xml:space="preserve"> 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燕麥</w:t>
            </w:r>
          </w:p>
          <w:p w:rsidR="004A7BA0" w:rsidRPr="0052302D" w:rsidRDefault="004A7BA0" w:rsidP="00C14092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C14092" w:rsidRPr="00B4131A" w:rsidTr="003D7906">
        <w:trPr>
          <w:trHeight w:val="96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A7BA0" w:rsidRPr="00276AA8" w:rsidRDefault="004A7BA0" w:rsidP="00C14092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7906" w:rsidRDefault="00C14092" w:rsidP="00C14092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14092">
              <w:rPr>
                <w:rFonts w:ascii="標楷體" w:eastAsia="標楷體" w:hAnsi="標楷體" w:hint="eastAsia"/>
                <w:color w:val="FF0000"/>
                <w:szCs w:val="24"/>
              </w:rPr>
              <w:t>運動會</w:t>
            </w:r>
          </w:p>
          <w:p w:rsidR="004A7BA0" w:rsidRPr="00B4131A" w:rsidRDefault="00C14092" w:rsidP="00C14092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14092">
              <w:rPr>
                <w:rFonts w:ascii="標楷體" w:eastAsia="標楷體" w:hAnsi="標楷體" w:hint="eastAsia"/>
                <w:color w:val="FF0000"/>
                <w:szCs w:val="24"/>
              </w:rPr>
              <w:t>補假一天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95567" w:rsidRDefault="00D95567" w:rsidP="00C14092">
            <w:pPr>
              <w:spacing w:line="360" w:lineRule="exact"/>
              <w:ind w:leftChars="-46" w:left="-110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小雞塊</w:t>
            </w:r>
            <w:r w:rsidRPr="000D0709">
              <w:rPr>
                <w:rFonts w:ascii="標楷體" w:eastAsia="標楷體" w:hAnsi="標楷體"/>
                <w:color w:val="000000" w:themeColor="text1"/>
                <w:szCs w:val="24"/>
              </w:rPr>
              <w:t>海苔飯</w:t>
            </w:r>
            <w:proofErr w:type="gramStart"/>
            <w:r w:rsidRPr="000D0709">
              <w:rPr>
                <w:rFonts w:ascii="標楷體" w:eastAsia="標楷體" w:hAnsi="標楷體"/>
                <w:color w:val="000000" w:themeColor="text1"/>
                <w:szCs w:val="24"/>
              </w:rPr>
              <w:t>糰</w:t>
            </w:r>
            <w:proofErr w:type="gramEnd"/>
          </w:p>
          <w:p w:rsidR="004A7BA0" w:rsidRPr="009C6AF5" w:rsidRDefault="00D95567" w:rsidP="00C14092">
            <w:pPr>
              <w:spacing w:line="360" w:lineRule="exact"/>
              <w:ind w:leftChars="-45" w:left="-22" w:rightChars="-32" w:right="-77" w:hangingChars="43" w:hanging="8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小雞塊 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苔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糙米飯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A7BA0" w:rsidRDefault="004A7BA0" w:rsidP="00C14092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蔬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proofErr w:type="gramEnd"/>
          </w:p>
          <w:p w:rsidR="004A7BA0" w:rsidRPr="0061176C" w:rsidRDefault="004A7BA0" w:rsidP="00C14092">
            <w:pPr>
              <w:spacing w:line="360" w:lineRule="exact"/>
              <w:ind w:leftChars="-69" w:left="-166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排時蔬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A7BA0" w:rsidRDefault="004A7BA0" w:rsidP="00C14092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銀絲卷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鮮菇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</w:p>
          <w:p w:rsidR="004A7BA0" w:rsidRPr="00A369BE" w:rsidRDefault="004A7BA0" w:rsidP="00C14092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鮮香菇蛋銀絲卷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A7BA0" w:rsidRDefault="004A7BA0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</w:t>
            </w:r>
          </w:p>
          <w:p w:rsidR="004A7BA0" w:rsidRDefault="004A7BA0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蛋花湯</w:t>
            </w:r>
          </w:p>
          <w:p w:rsidR="004A7BA0" w:rsidRPr="004A4978" w:rsidRDefault="004A7BA0" w:rsidP="00C14092">
            <w:pPr>
              <w:spacing w:line="360" w:lineRule="exact"/>
              <w:ind w:rightChars="-10" w:right="-24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</w:p>
        </w:tc>
      </w:tr>
      <w:tr w:rsidR="003D7906" w:rsidRPr="00276AA8" w:rsidTr="003D7906">
        <w:trPr>
          <w:trHeight w:val="410"/>
        </w:trPr>
        <w:tc>
          <w:tcPr>
            <w:tcW w:w="49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89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6</w:t>
            </w:r>
          </w:p>
        </w:tc>
        <w:tc>
          <w:tcPr>
            <w:tcW w:w="91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7</w:t>
            </w:r>
          </w:p>
        </w:tc>
        <w:tc>
          <w:tcPr>
            <w:tcW w:w="92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8</w:t>
            </w:r>
          </w:p>
        </w:tc>
        <w:tc>
          <w:tcPr>
            <w:tcW w:w="92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9</w:t>
            </w:r>
          </w:p>
        </w:tc>
        <w:tc>
          <w:tcPr>
            <w:tcW w:w="84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0</w:t>
            </w:r>
          </w:p>
        </w:tc>
      </w:tr>
      <w:tr w:rsidR="00C14092" w:rsidRPr="00B4131A" w:rsidTr="003D7906">
        <w:trPr>
          <w:trHeight w:val="1187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4A7BA0" w:rsidRPr="00276AA8" w:rsidRDefault="00E468AC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8</w:t>
            </w:r>
          </w:p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Pr="00923A67" w:rsidRDefault="004A7BA0" w:rsidP="00C14092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4A7BA0" w:rsidRPr="00B4131A" w:rsidRDefault="004A7BA0" w:rsidP="00C14092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EE" w:rsidRPr="000B4139" w:rsidRDefault="00F714EE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麻油雞麵線</w:t>
            </w:r>
          </w:p>
          <w:p w:rsidR="004A7BA0" w:rsidRPr="00B4131A" w:rsidRDefault="00F714EE" w:rsidP="00C14092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麻油雞腿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麵線薑</w:t>
            </w:r>
            <w:proofErr w:type="gramEnd"/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4A7BA0"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Default="004A7BA0" w:rsidP="00C14092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慶生低奶油蛋糕</w:t>
            </w:r>
          </w:p>
          <w:p w:rsidR="004A7BA0" w:rsidRPr="00B4131A" w:rsidRDefault="004A7BA0" w:rsidP="00C14092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A0" w:rsidRPr="00893049" w:rsidRDefault="004A7BA0" w:rsidP="00C14092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93049">
              <w:rPr>
                <w:rFonts w:ascii="標楷體" w:eastAsia="標楷體" w:hAnsi="標楷體" w:hint="eastAsia"/>
                <w:color w:val="000000" w:themeColor="text1"/>
                <w:szCs w:val="24"/>
              </w:rPr>
              <w:t>芋頭香菇</w:t>
            </w:r>
            <w:proofErr w:type="gramStart"/>
            <w:r w:rsidRPr="00893049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893049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4A7BA0" w:rsidRPr="00893049" w:rsidRDefault="004A7BA0" w:rsidP="00C14092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芋頭香菇絞肉糙米</w:t>
            </w:r>
          </w:p>
          <w:p w:rsidR="004A7BA0" w:rsidRPr="00893049" w:rsidRDefault="004A7BA0" w:rsidP="00C14092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A0" w:rsidRPr="00923A67" w:rsidRDefault="004A7BA0" w:rsidP="00C14092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4A7BA0" w:rsidRPr="00B4131A" w:rsidRDefault="004A7BA0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C14092" w:rsidRPr="00B4131A" w:rsidTr="003D7906">
        <w:trPr>
          <w:trHeight w:val="96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A7BA0" w:rsidRPr="00276AA8" w:rsidRDefault="004A7BA0" w:rsidP="00C14092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A7BA0" w:rsidRPr="00276AA8" w:rsidRDefault="004A7BA0" w:rsidP="00C140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A7BA0" w:rsidRPr="00923A67" w:rsidRDefault="004A7BA0" w:rsidP="00C14092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4A7BA0" w:rsidRPr="00B4131A" w:rsidRDefault="004A7BA0" w:rsidP="00C14092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D0709">
              <w:rPr>
                <w:rFonts w:ascii="標楷體" w:eastAsia="標楷體" w:hAnsi="標楷體" w:cs="Times New Roman"/>
                <w:color w:val="000000" w:themeColor="text1"/>
                <w:sz w:val="22"/>
                <w:szCs w:val="24"/>
              </w:rPr>
              <w:t>水煮蔬菜或玉米筍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5567" w:rsidRPr="00923A67" w:rsidRDefault="00D95567" w:rsidP="00C14092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洋蔥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4A7BA0" w:rsidRPr="004A7BA0" w:rsidRDefault="00D95567" w:rsidP="00C14092">
            <w:pPr>
              <w:spacing w:line="360" w:lineRule="exact"/>
              <w:ind w:leftChars="-45" w:left="-22" w:rightChars="-32" w:right="-77" w:hangingChars="43" w:hanging="86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肉洋蔥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苔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A7BA0" w:rsidRPr="004A7BA0" w:rsidRDefault="004A7BA0" w:rsidP="00C14092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蛋餅皮</w:t>
            </w:r>
            <w:bookmarkStart w:id="0" w:name="_GoBack"/>
            <w:bookmarkEnd w:id="0"/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A7BA0" w:rsidRDefault="004A7BA0" w:rsidP="00C14092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小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洋蔥蛋</w:t>
            </w:r>
          </w:p>
          <w:p w:rsidR="004A7BA0" w:rsidRPr="00B4131A" w:rsidRDefault="004A7BA0" w:rsidP="00C14092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洋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4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A7BA0" w:rsidRDefault="004A7BA0" w:rsidP="00C14092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4A7BA0" w:rsidRPr="00B4131A" w:rsidRDefault="004A7BA0" w:rsidP="00C1409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</w:tbl>
    <w:p w:rsidR="006B5680" w:rsidRDefault="009D32C3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             校長：</w:t>
      </w:r>
    </w:p>
    <w:sectPr w:rsidR="006B5680" w:rsidSect="009D32C3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31A" w:rsidRDefault="00D1331A" w:rsidP="00EF3158">
      <w:r>
        <w:separator/>
      </w:r>
    </w:p>
  </w:endnote>
  <w:endnote w:type="continuationSeparator" w:id="0">
    <w:p w:rsidR="00D1331A" w:rsidRDefault="00D1331A" w:rsidP="00EF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31A" w:rsidRDefault="00D1331A" w:rsidP="00EF3158">
      <w:r>
        <w:separator/>
      </w:r>
    </w:p>
  </w:footnote>
  <w:footnote w:type="continuationSeparator" w:id="0">
    <w:p w:rsidR="00D1331A" w:rsidRDefault="00D1331A" w:rsidP="00EF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4E9"/>
    <w:multiLevelType w:val="hybridMultilevel"/>
    <w:tmpl w:val="58C0246C"/>
    <w:lvl w:ilvl="0" w:tplc="335E0EF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22909"/>
    <w:multiLevelType w:val="hybridMultilevel"/>
    <w:tmpl w:val="A044CE76"/>
    <w:lvl w:ilvl="0" w:tplc="C27CAF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A233F"/>
    <w:multiLevelType w:val="hybridMultilevel"/>
    <w:tmpl w:val="680850F4"/>
    <w:lvl w:ilvl="0" w:tplc="3C7E0B6C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DF"/>
    <w:rsid w:val="00000434"/>
    <w:rsid w:val="0000488F"/>
    <w:rsid w:val="00007D72"/>
    <w:rsid w:val="00007FCD"/>
    <w:rsid w:val="000100D9"/>
    <w:rsid w:val="00010A7B"/>
    <w:rsid w:val="000145B8"/>
    <w:rsid w:val="000227EB"/>
    <w:rsid w:val="00026445"/>
    <w:rsid w:val="00030A72"/>
    <w:rsid w:val="000337A2"/>
    <w:rsid w:val="00035E9C"/>
    <w:rsid w:val="00036565"/>
    <w:rsid w:val="00040130"/>
    <w:rsid w:val="000451A0"/>
    <w:rsid w:val="00052977"/>
    <w:rsid w:val="000553C8"/>
    <w:rsid w:val="00056484"/>
    <w:rsid w:val="00060488"/>
    <w:rsid w:val="00062725"/>
    <w:rsid w:val="000749E3"/>
    <w:rsid w:val="000756BC"/>
    <w:rsid w:val="000757E0"/>
    <w:rsid w:val="0007772E"/>
    <w:rsid w:val="00077760"/>
    <w:rsid w:val="00081D5B"/>
    <w:rsid w:val="000839FE"/>
    <w:rsid w:val="000849D6"/>
    <w:rsid w:val="00085237"/>
    <w:rsid w:val="00091B1B"/>
    <w:rsid w:val="000A046B"/>
    <w:rsid w:val="000A2C4D"/>
    <w:rsid w:val="000A5A9E"/>
    <w:rsid w:val="000B4139"/>
    <w:rsid w:val="000C016A"/>
    <w:rsid w:val="000C1C32"/>
    <w:rsid w:val="000C3B93"/>
    <w:rsid w:val="000C66EC"/>
    <w:rsid w:val="000C7174"/>
    <w:rsid w:val="000C72E0"/>
    <w:rsid w:val="000D031C"/>
    <w:rsid w:val="000D0709"/>
    <w:rsid w:val="000D452D"/>
    <w:rsid w:val="000E1C54"/>
    <w:rsid w:val="000E3932"/>
    <w:rsid w:val="000E6E7F"/>
    <w:rsid w:val="000F13C4"/>
    <w:rsid w:val="000F7009"/>
    <w:rsid w:val="00101532"/>
    <w:rsid w:val="0010373A"/>
    <w:rsid w:val="00103962"/>
    <w:rsid w:val="00103DAE"/>
    <w:rsid w:val="001066C9"/>
    <w:rsid w:val="00111BDB"/>
    <w:rsid w:val="00113E79"/>
    <w:rsid w:val="00120667"/>
    <w:rsid w:val="00122868"/>
    <w:rsid w:val="001348F2"/>
    <w:rsid w:val="00134A9D"/>
    <w:rsid w:val="001353AB"/>
    <w:rsid w:val="0013597F"/>
    <w:rsid w:val="001367F3"/>
    <w:rsid w:val="00140434"/>
    <w:rsid w:val="00141EA4"/>
    <w:rsid w:val="00144AA0"/>
    <w:rsid w:val="001451AE"/>
    <w:rsid w:val="00150934"/>
    <w:rsid w:val="001538A6"/>
    <w:rsid w:val="001549DF"/>
    <w:rsid w:val="00162C07"/>
    <w:rsid w:val="0016315B"/>
    <w:rsid w:val="00166B59"/>
    <w:rsid w:val="00167D4E"/>
    <w:rsid w:val="00180FEB"/>
    <w:rsid w:val="00181C0B"/>
    <w:rsid w:val="00185855"/>
    <w:rsid w:val="00185A7E"/>
    <w:rsid w:val="00186422"/>
    <w:rsid w:val="00190AF1"/>
    <w:rsid w:val="001933FD"/>
    <w:rsid w:val="001944B8"/>
    <w:rsid w:val="00194B34"/>
    <w:rsid w:val="00197917"/>
    <w:rsid w:val="00197B36"/>
    <w:rsid w:val="001A3563"/>
    <w:rsid w:val="001A579B"/>
    <w:rsid w:val="001B1574"/>
    <w:rsid w:val="001B2512"/>
    <w:rsid w:val="001B28FC"/>
    <w:rsid w:val="001B4AEB"/>
    <w:rsid w:val="001B6F9A"/>
    <w:rsid w:val="001C25BE"/>
    <w:rsid w:val="001C2821"/>
    <w:rsid w:val="001C572F"/>
    <w:rsid w:val="001C797B"/>
    <w:rsid w:val="001D299A"/>
    <w:rsid w:val="001D2E22"/>
    <w:rsid w:val="001E0A2C"/>
    <w:rsid w:val="001E0D8D"/>
    <w:rsid w:val="001E15E4"/>
    <w:rsid w:val="001E3816"/>
    <w:rsid w:val="001E4D98"/>
    <w:rsid w:val="001E57AF"/>
    <w:rsid w:val="001E77AB"/>
    <w:rsid w:val="001F691F"/>
    <w:rsid w:val="00201364"/>
    <w:rsid w:val="00203007"/>
    <w:rsid w:val="00205B50"/>
    <w:rsid w:val="002117BB"/>
    <w:rsid w:val="00214311"/>
    <w:rsid w:val="00214A82"/>
    <w:rsid w:val="00220FE4"/>
    <w:rsid w:val="00221524"/>
    <w:rsid w:val="00225A92"/>
    <w:rsid w:val="002310A6"/>
    <w:rsid w:val="00231DB2"/>
    <w:rsid w:val="00244253"/>
    <w:rsid w:val="00246C63"/>
    <w:rsid w:val="0025136D"/>
    <w:rsid w:val="00256D40"/>
    <w:rsid w:val="00261964"/>
    <w:rsid w:val="002632AE"/>
    <w:rsid w:val="00270194"/>
    <w:rsid w:val="00271FAF"/>
    <w:rsid w:val="00272675"/>
    <w:rsid w:val="002756B5"/>
    <w:rsid w:val="00275C42"/>
    <w:rsid w:val="00275E17"/>
    <w:rsid w:val="00276AA8"/>
    <w:rsid w:val="00280305"/>
    <w:rsid w:val="00282340"/>
    <w:rsid w:val="00290837"/>
    <w:rsid w:val="0029588B"/>
    <w:rsid w:val="00295BC5"/>
    <w:rsid w:val="00295C14"/>
    <w:rsid w:val="0029613D"/>
    <w:rsid w:val="002973CF"/>
    <w:rsid w:val="002A32B2"/>
    <w:rsid w:val="002A3A71"/>
    <w:rsid w:val="002A61B1"/>
    <w:rsid w:val="002A6532"/>
    <w:rsid w:val="002A6C9B"/>
    <w:rsid w:val="002B284E"/>
    <w:rsid w:val="002B3F74"/>
    <w:rsid w:val="002B58A1"/>
    <w:rsid w:val="002B5A8E"/>
    <w:rsid w:val="002B5D28"/>
    <w:rsid w:val="002B6270"/>
    <w:rsid w:val="002B65D8"/>
    <w:rsid w:val="002C137C"/>
    <w:rsid w:val="002C3716"/>
    <w:rsid w:val="002C64B3"/>
    <w:rsid w:val="002C7788"/>
    <w:rsid w:val="002D1674"/>
    <w:rsid w:val="002D6422"/>
    <w:rsid w:val="002D65EC"/>
    <w:rsid w:val="002E5789"/>
    <w:rsid w:val="002F08FC"/>
    <w:rsid w:val="002F0B4D"/>
    <w:rsid w:val="002F478F"/>
    <w:rsid w:val="00300454"/>
    <w:rsid w:val="00302419"/>
    <w:rsid w:val="0030289F"/>
    <w:rsid w:val="00303D1F"/>
    <w:rsid w:val="003111C5"/>
    <w:rsid w:val="003200E9"/>
    <w:rsid w:val="003216B4"/>
    <w:rsid w:val="00322B39"/>
    <w:rsid w:val="003344F1"/>
    <w:rsid w:val="0033496A"/>
    <w:rsid w:val="003363F5"/>
    <w:rsid w:val="003364A5"/>
    <w:rsid w:val="0033787D"/>
    <w:rsid w:val="00337EE6"/>
    <w:rsid w:val="00341E10"/>
    <w:rsid w:val="00351A8C"/>
    <w:rsid w:val="00352AB6"/>
    <w:rsid w:val="00356C85"/>
    <w:rsid w:val="00366BF9"/>
    <w:rsid w:val="00367509"/>
    <w:rsid w:val="0037274E"/>
    <w:rsid w:val="00373F6C"/>
    <w:rsid w:val="003755EB"/>
    <w:rsid w:val="003837AD"/>
    <w:rsid w:val="0038681B"/>
    <w:rsid w:val="00387030"/>
    <w:rsid w:val="00397CCB"/>
    <w:rsid w:val="003A50DF"/>
    <w:rsid w:val="003A5C2F"/>
    <w:rsid w:val="003A69D8"/>
    <w:rsid w:val="003A7BDF"/>
    <w:rsid w:val="003B09E6"/>
    <w:rsid w:val="003B0B4E"/>
    <w:rsid w:val="003B2958"/>
    <w:rsid w:val="003B486A"/>
    <w:rsid w:val="003B6BC7"/>
    <w:rsid w:val="003B718D"/>
    <w:rsid w:val="003B7BFE"/>
    <w:rsid w:val="003B7FE8"/>
    <w:rsid w:val="003C1FAE"/>
    <w:rsid w:val="003C6C47"/>
    <w:rsid w:val="003D172D"/>
    <w:rsid w:val="003D1E73"/>
    <w:rsid w:val="003D2755"/>
    <w:rsid w:val="003D5F36"/>
    <w:rsid w:val="003D690A"/>
    <w:rsid w:val="003D7906"/>
    <w:rsid w:val="003D79DA"/>
    <w:rsid w:val="003E2518"/>
    <w:rsid w:val="003E3708"/>
    <w:rsid w:val="003E415F"/>
    <w:rsid w:val="003F1AB3"/>
    <w:rsid w:val="003F24D1"/>
    <w:rsid w:val="003F45BF"/>
    <w:rsid w:val="003F5451"/>
    <w:rsid w:val="003F5D9B"/>
    <w:rsid w:val="00412A57"/>
    <w:rsid w:val="004138B9"/>
    <w:rsid w:val="00430F77"/>
    <w:rsid w:val="00431317"/>
    <w:rsid w:val="00431D69"/>
    <w:rsid w:val="00432FCE"/>
    <w:rsid w:val="00441545"/>
    <w:rsid w:val="0044196B"/>
    <w:rsid w:val="004426DA"/>
    <w:rsid w:val="00445C4E"/>
    <w:rsid w:val="00450E0F"/>
    <w:rsid w:val="00453032"/>
    <w:rsid w:val="004567ED"/>
    <w:rsid w:val="00460D47"/>
    <w:rsid w:val="00461D28"/>
    <w:rsid w:val="004642F0"/>
    <w:rsid w:val="00471AB2"/>
    <w:rsid w:val="0047341D"/>
    <w:rsid w:val="004760EA"/>
    <w:rsid w:val="00480285"/>
    <w:rsid w:val="0048110B"/>
    <w:rsid w:val="00483878"/>
    <w:rsid w:val="00484D3F"/>
    <w:rsid w:val="0048666D"/>
    <w:rsid w:val="00490257"/>
    <w:rsid w:val="00490A42"/>
    <w:rsid w:val="00494AC2"/>
    <w:rsid w:val="00494EF1"/>
    <w:rsid w:val="00495DF3"/>
    <w:rsid w:val="00496B5E"/>
    <w:rsid w:val="004976B6"/>
    <w:rsid w:val="004A0DC9"/>
    <w:rsid w:val="004A41F5"/>
    <w:rsid w:val="004A4978"/>
    <w:rsid w:val="004A7BA0"/>
    <w:rsid w:val="004A7F42"/>
    <w:rsid w:val="004B1049"/>
    <w:rsid w:val="004B2631"/>
    <w:rsid w:val="004B2E06"/>
    <w:rsid w:val="004B3430"/>
    <w:rsid w:val="004B4EC3"/>
    <w:rsid w:val="004C003A"/>
    <w:rsid w:val="004C024E"/>
    <w:rsid w:val="004C5D1E"/>
    <w:rsid w:val="004D008F"/>
    <w:rsid w:val="004E4D54"/>
    <w:rsid w:val="004F0469"/>
    <w:rsid w:val="0050153F"/>
    <w:rsid w:val="00511A97"/>
    <w:rsid w:val="00513A5A"/>
    <w:rsid w:val="005156DA"/>
    <w:rsid w:val="005173DC"/>
    <w:rsid w:val="005221D6"/>
    <w:rsid w:val="005225B5"/>
    <w:rsid w:val="00522F4D"/>
    <w:rsid w:val="0052302D"/>
    <w:rsid w:val="005243DD"/>
    <w:rsid w:val="0052768F"/>
    <w:rsid w:val="0053168D"/>
    <w:rsid w:val="0053197F"/>
    <w:rsid w:val="00533953"/>
    <w:rsid w:val="00534F87"/>
    <w:rsid w:val="00537AB7"/>
    <w:rsid w:val="00542A5F"/>
    <w:rsid w:val="00554544"/>
    <w:rsid w:val="0055470B"/>
    <w:rsid w:val="00563D4E"/>
    <w:rsid w:val="005673C3"/>
    <w:rsid w:val="00573E31"/>
    <w:rsid w:val="005761F6"/>
    <w:rsid w:val="00580178"/>
    <w:rsid w:val="00580EB7"/>
    <w:rsid w:val="00582229"/>
    <w:rsid w:val="00585460"/>
    <w:rsid w:val="00587942"/>
    <w:rsid w:val="00590302"/>
    <w:rsid w:val="0059182E"/>
    <w:rsid w:val="00592E6D"/>
    <w:rsid w:val="005961DD"/>
    <w:rsid w:val="005965CB"/>
    <w:rsid w:val="00597A69"/>
    <w:rsid w:val="005A00F1"/>
    <w:rsid w:val="005A4CA6"/>
    <w:rsid w:val="005A7254"/>
    <w:rsid w:val="005B3772"/>
    <w:rsid w:val="005C4DBE"/>
    <w:rsid w:val="005C5949"/>
    <w:rsid w:val="005D21C2"/>
    <w:rsid w:val="005D365D"/>
    <w:rsid w:val="005D3D7B"/>
    <w:rsid w:val="005D4C06"/>
    <w:rsid w:val="005D77D5"/>
    <w:rsid w:val="005E28EB"/>
    <w:rsid w:val="005E2B7F"/>
    <w:rsid w:val="005E59BA"/>
    <w:rsid w:val="005E694F"/>
    <w:rsid w:val="005E6C5B"/>
    <w:rsid w:val="005F09BE"/>
    <w:rsid w:val="005F27C8"/>
    <w:rsid w:val="005F2986"/>
    <w:rsid w:val="005F3C3F"/>
    <w:rsid w:val="005F5E21"/>
    <w:rsid w:val="005F6B32"/>
    <w:rsid w:val="006005DA"/>
    <w:rsid w:val="00605588"/>
    <w:rsid w:val="0060781E"/>
    <w:rsid w:val="0061176C"/>
    <w:rsid w:val="00612686"/>
    <w:rsid w:val="00612B33"/>
    <w:rsid w:val="006138D8"/>
    <w:rsid w:val="00615CA7"/>
    <w:rsid w:val="006173CF"/>
    <w:rsid w:val="006200E9"/>
    <w:rsid w:val="00622AE1"/>
    <w:rsid w:val="0062619F"/>
    <w:rsid w:val="00631E8E"/>
    <w:rsid w:val="006341EA"/>
    <w:rsid w:val="00636B18"/>
    <w:rsid w:val="006415D2"/>
    <w:rsid w:val="006467E2"/>
    <w:rsid w:val="006541EF"/>
    <w:rsid w:val="00654E94"/>
    <w:rsid w:val="006555A3"/>
    <w:rsid w:val="0065580A"/>
    <w:rsid w:val="00663346"/>
    <w:rsid w:val="006650F6"/>
    <w:rsid w:val="0066591E"/>
    <w:rsid w:val="00666BB5"/>
    <w:rsid w:val="00674482"/>
    <w:rsid w:val="0067675F"/>
    <w:rsid w:val="006778F5"/>
    <w:rsid w:val="00677ABF"/>
    <w:rsid w:val="00681440"/>
    <w:rsid w:val="00687633"/>
    <w:rsid w:val="006902BD"/>
    <w:rsid w:val="006909C4"/>
    <w:rsid w:val="00695BFB"/>
    <w:rsid w:val="006A008B"/>
    <w:rsid w:val="006A0D87"/>
    <w:rsid w:val="006A4BAF"/>
    <w:rsid w:val="006A5A26"/>
    <w:rsid w:val="006A76E3"/>
    <w:rsid w:val="006B02D6"/>
    <w:rsid w:val="006B15B7"/>
    <w:rsid w:val="006B5680"/>
    <w:rsid w:val="006B760E"/>
    <w:rsid w:val="006B763C"/>
    <w:rsid w:val="006C1BFF"/>
    <w:rsid w:val="006C1ECC"/>
    <w:rsid w:val="006C2A09"/>
    <w:rsid w:val="006C4D10"/>
    <w:rsid w:val="006D3B68"/>
    <w:rsid w:val="006D3F37"/>
    <w:rsid w:val="006D62EA"/>
    <w:rsid w:val="006E03CA"/>
    <w:rsid w:val="006E0B7C"/>
    <w:rsid w:val="006E17D7"/>
    <w:rsid w:val="006E68F0"/>
    <w:rsid w:val="006F3B13"/>
    <w:rsid w:val="006F54E1"/>
    <w:rsid w:val="00704898"/>
    <w:rsid w:val="007133E5"/>
    <w:rsid w:val="007135CF"/>
    <w:rsid w:val="007141C1"/>
    <w:rsid w:val="00714D85"/>
    <w:rsid w:val="00717C2C"/>
    <w:rsid w:val="00717E5C"/>
    <w:rsid w:val="00721155"/>
    <w:rsid w:val="007224FE"/>
    <w:rsid w:val="00724EC3"/>
    <w:rsid w:val="00725327"/>
    <w:rsid w:val="007310D2"/>
    <w:rsid w:val="00734E37"/>
    <w:rsid w:val="00735E96"/>
    <w:rsid w:val="00740795"/>
    <w:rsid w:val="00742B96"/>
    <w:rsid w:val="00746A69"/>
    <w:rsid w:val="00750957"/>
    <w:rsid w:val="00750979"/>
    <w:rsid w:val="00750A10"/>
    <w:rsid w:val="00750E73"/>
    <w:rsid w:val="00755D93"/>
    <w:rsid w:val="00756357"/>
    <w:rsid w:val="00757111"/>
    <w:rsid w:val="00767C6E"/>
    <w:rsid w:val="0077017D"/>
    <w:rsid w:val="007713E7"/>
    <w:rsid w:val="007717B4"/>
    <w:rsid w:val="0077260B"/>
    <w:rsid w:val="0077285B"/>
    <w:rsid w:val="00782AB6"/>
    <w:rsid w:val="007908AC"/>
    <w:rsid w:val="007A3A93"/>
    <w:rsid w:val="007B1DD1"/>
    <w:rsid w:val="007B6ED2"/>
    <w:rsid w:val="007B7542"/>
    <w:rsid w:val="007C29D0"/>
    <w:rsid w:val="007C42D5"/>
    <w:rsid w:val="007D160E"/>
    <w:rsid w:val="007D1E92"/>
    <w:rsid w:val="007D35EC"/>
    <w:rsid w:val="007E0298"/>
    <w:rsid w:val="007E171C"/>
    <w:rsid w:val="007E367A"/>
    <w:rsid w:val="007E4C77"/>
    <w:rsid w:val="007E6D25"/>
    <w:rsid w:val="007F175B"/>
    <w:rsid w:val="007F2689"/>
    <w:rsid w:val="007F407E"/>
    <w:rsid w:val="007F57E4"/>
    <w:rsid w:val="00803683"/>
    <w:rsid w:val="00804BD4"/>
    <w:rsid w:val="00806D5E"/>
    <w:rsid w:val="0080753F"/>
    <w:rsid w:val="00810A22"/>
    <w:rsid w:val="00811AC2"/>
    <w:rsid w:val="00811F57"/>
    <w:rsid w:val="008154AA"/>
    <w:rsid w:val="008154BA"/>
    <w:rsid w:val="00815685"/>
    <w:rsid w:val="00820093"/>
    <w:rsid w:val="00821B21"/>
    <w:rsid w:val="00822624"/>
    <w:rsid w:val="00825FDB"/>
    <w:rsid w:val="008303FB"/>
    <w:rsid w:val="00832044"/>
    <w:rsid w:val="0083337F"/>
    <w:rsid w:val="00833496"/>
    <w:rsid w:val="008337EB"/>
    <w:rsid w:val="00833D00"/>
    <w:rsid w:val="00840A42"/>
    <w:rsid w:val="00840A4C"/>
    <w:rsid w:val="00840DE4"/>
    <w:rsid w:val="008424D0"/>
    <w:rsid w:val="0084482D"/>
    <w:rsid w:val="0084624D"/>
    <w:rsid w:val="00846C98"/>
    <w:rsid w:val="00855491"/>
    <w:rsid w:val="00855BEE"/>
    <w:rsid w:val="0086049E"/>
    <w:rsid w:val="00863736"/>
    <w:rsid w:val="00867002"/>
    <w:rsid w:val="00876D68"/>
    <w:rsid w:val="00881642"/>
    <w:rsid w:val="00884CD3"/>
    <w:rsid w:val="0088576F"/>
    <w:rsid w:val="00886C6A"/>
    <w:rsid w:val="008902B3"/>
    <w:rsid w:val="008910F6"/>
    <w:rsid w:val="00892D8F"/>
    <w:rsid w:val="00893049"/>
    <w:rsid w:val="008A25BB"/>
    <w:rsid w:val="008A2812"/>
    <w:rsid w:val="008A2ECA"/>
    <w:rsid w:val="008A3B26"/>
    <w:rsid w:val="008A42F9"/>
    <w:rsid w:val="008A58B3"/>
    <w:rsid w:val="008A6B9D"/>
    <w:rsid w:val="008B03EA"/>
    <w:rsid w:val="008B0A19"/>
    <w:rsid w:val="008B3F0C"/>
    <w:rsid w:val="008B72B7"/>
    <w:rsid w:val="008C0A4E"/>
    <w:rsid w:val="008C131B"/>
    <w:rsid w:val="008C341C"/>
    <w:rsid w:val="008C70AA"/>
    <w:rsid w:val="008D1BE9"/>
    <w:rsid w:val="008D4CFF"/>
    <w:rsid w:val="008D4DF7"/>
    <w:rsid w:val="008E169C"/>
    <w:rsid w:val="008E41AA"/>
    <w:rsid w:val="008E682E"/>
    <w:rsid w:val="008F2539"/>
    <w:rsid w:val="008F792F"/>
    <w:rsid w:val="00905BEA"/>
    <w:rsid w:val="00911A2C"/>
    <w:rsid w:val="0091353E"/>
    <w:rsid w:val="0091394F"/>
    <w:rsid w:val="00923A67"/>
    <w:rsid w:val="009254ED"/>
    <w:rsid w:val="0093113A"/>
    <w:rsid w:val="009430DC"/>
    <w:rsid w:val="009509A0"/>
    <w:rsid w:val="00956628"/>
    <w:rsid w:val="00964B20"/>
    <w:rsid w:val="0097041E"/>
    <w:rsid w:val="00971BDF"/>
    <w:rsid w:val="00972A89"/>
    <w:rsid w:val="0097566F"/>
    <w:rsid w:val="00975DE3"/>
    <w:rsid w:val="00976015"/>
    <w:rsid w:val="00980EF4"/>
    <w:rsid w:val="00984458"/>
    <w:rsid w:val="00984ED9"/>
    <w:rsid w:val="009936FF"/>
    <w:rsid w:val="00994E8C"/>
    <w:rsid w:val="009A00F6"/>
    <w:rsid w:val="009A2985"/>
    <w:rsid w:val="009A3479"/>
    <w:rsid w:val="009A3E2B"/>
    <w:rsid w:val="009A49CB"/>
    <w:rsid w:val="009A71BE"/>
    <w:rsid w:val="009A79DB"/>
    <w:rsid w:val="009B0C2D"/>
    <w:rsid w:val="009B25FA"/>
    <w:rsid w:val="009B7ED9"/>
    <w:rsid w:val="009C280D"/>
    <w:rsid w:val="009C3C34"/>
    <w:rsid w:val="009C45BB"/>
    <w:rsid w:val="009C4BD4"/>
    <w:rsid w:val="009C6AF5"/>
    <w:rsid w:val="009D0D10"/>
    <w:rsid w:val="009D1A56"/>
    <w:rsid w:val="009D32C3"/>
    <w:rsid w:val="009D485C"/>
    <w:rsid w:val="009D7EAC"/>
    <w:rsid w:val="009E3A7C"/>
    <w:rsid w:val="009E5343"/>
    <w:rsid w:val="009E650C"/>
    <w:rsid w:val="009E7870"/>
    <w:rsid w:val="009F4822"/>
    <w:rsid w:val="009F5C74"/>
    <w:rsid w:val="00A000AD"/>
    <w:rsid w:val="00A036E9"/>
    <w:rsid w:val="00A0742D"/>
    <w:rsid w:val="00A138BA"/>
    <w:rsid w:val="00A24579"/>
    <w:rsid w:val="00A27850"/>
    <w:rsid w:val="00A31F36"/>
    <w:rsid w:val="00A34979"/>
    <w:rsid w:val="00A369BE"/>
    <w:rsid w:val="00A37A6D"/>
    <w:rsid w:val="00A37AAC"/>
    <w:rsid w:val="00A4442C"/>
    <w:rsid w:val="00A471AC"/>
    <w:rsid w:val="00A552E9"/>
    <w:rsid w:val="00A611D0"/>
    <w:rsid w:val="00A62230"/>
    <w:rsid w:val="00A632B0"/>
    <w:rsid w:val="00A65AE4"/>
    <w:rsid w:val="00A674F4"/>
    <w:rsid w:val="00A67D57"/>
    <w:rsid w:val="00A75741"/>
    <w:rsid w:val="00A76C8D"/>
    <w:rsid w:val="00A8481F"/>
    <w:rsid w:val="00A8615B"/>
    <w:rsid w:val="00A87F0D"/>
    <w:rsid w:val="00A93C8C"/>
    <w:rsid w:val="00A949D4"/>
    <w:rsid w:val="00AA2F0C"/>
    <w:rsid w:val="00AA3444"/>
    <w:rsid w:val="00AA396B"/>
    <w:rsid w:val="00AA5466"/>
    <w:rsid w:val="00AB358D"/>
    <w:rsid w:val="00AB3BEF"/>
    <w:rsid w:val="00AB5A3F"/>
    <w:rsid w:val="00AB65A0"/>
    <w:rsid w:val="00AC2802"/>
    <w:rsid w:val="00AC3622"/>
    <w:rsid w:val="00AC37D5"/>
    <w:rsid w:val="00AC53EA"/>
    <w:rsid w:val="00AC72BF"/>
    <w:rsid w:val="00AD1869"/>
    <w:rsid w:val="00AD2040"/>
    <w:rsid w:val="00AD3CB5"/>
    <w:rsid w:val="00AE0A0D"/>
    <w:rsid w:val="00AE1652"/>
    <w:rsid w:val="00AF31F1"/>
    <w:rsid w:val="00B0149F"/>
    <w:rsid w:val="00B02E51"/>
    <w:rsid w:val="00B03440"/>
    <w:rsid w:val="00B0762F"/>
    <w:rsid w:val="00B14BF2"/>
    <w:rsid w:val="00B257F9"/>
    <w:rsid w:val="00B3220D"/>
    <w:rsid w:val="00B32FEA"/>
    <w:rsid w:val="00B3663B"/>
    <w:rsid w:val="00B37FEA"/>
    <w:rsid w:val="00B4131A"/>
    <w:rsid w:val="00B428F0"/>
    <w:rsid w:val="00B44D12"/>
    <w:rsid w:val="00B50242"/>
    <w:rsid w:val="00B50556"/>
    <w:rsid w:val="00B55787"/>
    <w:rsid w:val="00B56A8D"/>
    <w:rsid w:val="00B57621"/>
    <w:rsid w:val="00B60911"/>
    <w:rsid w:val="00B63816"/>
    <w:rsid w:val="00B65279"/>
    <w:rsid w:val="00B65530"/>
    <w:rsid w:val="00B73D2D"/>
    <w:rsid w:val="00B766D2"/>
    <w:rsid w:val="00B81284"/>
    <w:rsid w:val="00B81E76"/>
    <w:rsid w:val="00B82040"/>
    <w:rsid w:val="00B84695"/>
    <w:rsid w:val="00B95844"/>
    <w:rsid w:val="00B95F7B"/>
    <w:rsid w:val="00BA0167"/>
    <w:rsid w:val="00BA0306"/>
    <w:rsid w:val="00BA1F2B"/>
    <w:rsid w:val="00BA5590"/>
    <w:rsid w:val="00BA745A"/>
    <w:rsid w:val="00BC4255"/>
    <w:rsid w:val="00BC4DB5"/>
    <w:rsid w:val="00BD023F"/>
    <w:rsid w:val="00BD2657"/>
    <w:rsid w:val="00BD5296"/>
    <w:rsid w:val="00BD5477"/>
    <w:rsid w:val="00BE783B"/>
    <w:rsid w:val="00BF3B32"/>
    <w:rsid w:val="00BF3ED2"/>
    <w:rsid w:val="00BF6AC3"/>
    <w:rsid w:val="00BF6EC5"/>
    <w:rsid w:val="00C02201"/>
    <w:rsid w:val="00C02E16"/>
    <w:rsid w:val="00C072CF"/>
    <w:rsid w:val="00C11012"/>
    <w:rsid w:val="00C116F2"/>
    <w:rsid w:val="00C1189F"/>
    <w:rsid w:val="00C129AC"/>
    <w:rsid w:val="00C13C9A"/>
    <w:rsid w:val="00C14092"/>
    <w:rsid w:val="00C14C15"/>
    <w:rsid w:val="00C162B3"/>
    <w:rsid w:val="00C22810"/>
    <w:rsid w:val="00C270D0"/>
    <w:rsid w:val="00C277AA"/>
    <w:rsid w:val="00C339AE"/>
    <w:rsid w:val="00C365F7"/>
    <w:rsid w:val="00C3756A"/>
    <w:rsid w:val="00C37F3C"/>
    <w:rsid w:val="00C469AB"/>
    <w:rsid w:val="00C477F2"/>
    <w:rsid w:val="00C53CC4"/>
    <w:rsid w:val="00C561F6"/>
    <w:rsid w:val="00C61240"/>
    <w:rsid w:val="00C61742"/>
    <w:rsid w:val="00C700C7"/>
    <w:rsid w:val="00C73960"/>
    <w:rsid w:val="00C7462A"/>
    <w:rsid w:val="00C753F3"/>
    <w:rsid w:val="00C7593A"/>
    <w:rsid w:val="00C77871"/>
    <w:rsid w:val="00C8234B"/>
    <w:rsid w:val="00C90DF4"/>
    <w:rsid w:val="00C91A8F"/>
    <w:rsid w:val="00C93095"/>
    <w:rsid w:val="00C9474D"/>
    <w:rsid w:val="00C973D9"/>
    <w:rsid w:val="00CA0014"/>
    <w:rsid w:val="00CA256A"/>
    <w:rsid w:val="00CA2F74"/>
    <w:rsid w:val="00CA3C9E"/>
    <w:rsid w:val="00CA524E"/>
    <w:rsid w:val="00CA6435"/>
    <w:rsid w:val="00CA6BED"/>
    <w:rsid w:val="00CA74FE"/>
    <w:rsid w:val="00CA7862"/>
    <w:rsid w:val="00CB4066"/>
    <w:rsid w:val="00CB6695"/>
    <w:rsid w:val="00CC1B38"/>
    <w:rsid w:val="00CD4157"/>
    <w:rsid w:val="00CD4B37"/>
    <w:rsid w:val="00CF1024"/>
    <w:rsid w:val="00CF406F"/>
    <w:rsid w:val="00D02B02"/>
    <w:rsid w:val="00D03953"/>
    <w:rsid w:val="00D1331A"/>
    <w:rsid w:val="00D17F52"/>
    <w:rsid w:val="00D243DA"/>
    <w:rsid w:val="00D26E1C"/>
    <w:rsid w:val="00D27972"/>
    <w:rsid w:val="00D30C7E"/>
    <w:rsid w:val="00D46248"/>
    <w:rsid w:val="00D462C9"/>
    <w:rsid w:val="00D46DB6"/>
    <w:rsid w:val="00D47D8C"/>
    <w:rsid w:val="00D53804"/>
    <w:rsid w:val="00D54F68"/>
    <w:rsid w:val="00D554F2"/>
    <w:rsid w:val="00D57EF8"/>
    <w:rsid w:val="00D61EC8"/>
    <w:rsid w:val="00D65F0A"/>
    <w:rsid w:val="00D70399"/>
    <w:rsid w:val="00D711D9"/>
    <w:rsid w:val="00D73623"/>
    <w:rsid w:val="00D8145A"/>
    <w:rsid w:val="00D822BE"/>
    <w:rsid w:val="00D9372E"/>
    <w:rsid w:val="00D95567"/>
    <w:rsid w:val="00D9681C"/>
    <w:rsid w:val="00D9776D"/>
    <w:rsid w:val="00DA1294"/>
    <w:rsid w:val="00DA410F"/>
    <w:rsid w:val="00DA6022"/>
    <w:rsid w:val="00DA6BA6"/>
    <w:rsid w:val="00DB274B"/>
    <w:rsid w:val="00DB46D3"/>
    <w:rsid w:val="00DB5173"/>
    <w:rsid w:val="00DC004A"/>
    <w:rsid w:val="00DC10CA"/>
    <w:rsid w:val="00DD1CE6"/>
    <w:rsid w:val="00DD26B0"/>
    <w:rsid w:val="00DE4434"/>
    <w:rsid w:val="00DE58D5"/>
    <w:rsid w:val="00DF1A0A"/>
    <w:rsid w:val="00DF33ED"/>
    <w:rsid w:val="00DF7E15"/>
    <w:rsid w:val="00DF7EFF"/>
    <w:rsid w:val="00E04084"/>
    <w:rsid w:val="00E07789"/>
    <w:rsid w:val="00E10171"/>
    <w:rsid w:val="00E12895"/>
    <w:rsid w:val="00E32797"/>
    <w:rsid w:val="00E33B5C"/>
    <w:rsid w:val="00E36309"/>
    <w:rsid w:val="00E4260E"/>
    <w:rsid w:val="00E43D59"/>
    <w:rsid w:val="00E468AC"/>
    <w:rsid w:val="00E57352"/>
    <w:rsid w:val="00E6222E"/>
    <w:rsid w:val="00E622D9"/>
    <w:rsid w:val="00E627D7"/>
    <w:rsid w:val="00E66314"/>
    <w:rsid w:val="00E713F9"/>
    <w:rsid w:val="00E71D76"/>
    <w:rsid w:val="00E75603"/>
    <w:rsid w:val="00E7571F"/>
    <w:rsid w:val="00E8236A"/>
    <w:rsid w:val="00E84375"/>
    <w:rsid w:val="00E85856"/>
    <w:rsid w:val="00E91B18"/>
    <w:rsid w:val="00E92A33"/>
    <w:rsid w:val="00E92BC1"/>
    <w:rsid w:val="00E9778D"/>
    <w:rsid w:val="00EA08C6"/>
    <w:rsid w:val="00EA3862"/>
    <w:rsid w:val="00EB4830"/>
    <w:rsid w:val="00EC0158"/>
    <w:rsid w:val="00EC0245"/>
    <w:rsid w:val="00EC09A1"/>
    <w:rsid w:val="00EC42E0"/>
    <w:rsid w:val="00EC51CE"/>
    <w:rsid w:val="00EC5844"/>
    <w:rsid w:val="00ED07A6"/>
    <w:rsid w:val="00ED7021"/>
    <w:rsid w:val="00EE1E24"/>
    <w:rsid w:val="00EE5543"/>
    <w:rsid w:val="00EF21D0"/>
    <w:rsid w:val="00EF3158"/>
    <w:rsid w:val="00F007EA"/>
    <w:rsid w:val="00F0313F"/>
    <w:rsid w:val="00F03840"/>
    <w:rsid w:val="00F10AA9"/>
    <w:rsid w:val="00F11452"/>
    <w:rsid w:val="00F1512E"/>
    <w:rsid w:val="00F17940"/>
    <w:rsid w:val="00F216C1"/>
    <w:rsid w:val="00F22274"/>
    <w:rsid w:val="00F2229C"/>
    <w:rsid w:val="00F228D9"/>
    <w:rsid w:val="00F233EC"/>
    <w:rsid w:val="00F309CD"/>
    <w:rsid w:val="00F34787"/>
    <w:rsid w:val="00F356A8"/>
    <w:rsid w:val="00F401D4"/>
    <w:rsid w:val="00F44629"/>
    <w:rsid w:val="00F52D0D"/>
    <w:rsid w:val="00F52F08"/>
    <w:rsid w:val="00F5380E"/>
    <w:rsid w:val="00F53993"/>
    <w:rsid w:val="00F5685D"/>
    <w:rsid w:val="00F56C95"/>
    <w:rsid w:val="00F62C96"/>
    <w:rsid w:val="00F70905"/>
    <w:rsid w:val="00F714EE"/>
    <w:rsid w:val="00F71D9F"/>
    <w:rsid w:val="00F76D10"/>
    <w:rsid w:val="00F77942"/>
    <w:rsid w:val="00F82525"/>
    <w:rsid w:val="00F836A7"/>
    <w:rsid w:val="00F856BE"/>
    <w:rsid w:val="00F9007A"/>
    <w:rsid w:val="00FA0918"/>
    <w:rsid w:val="00FA67B2"/>
    <w:rsid w:val="00FB09CB"/>
    <w:rsid w:val="00FB1DC1"/>
    <w:rsid w:val="00FB61D9"/>
    <w:rsid w:val="00FC00FF"/>
    <w:rsid w:val="00FC236F"/>
    <w:rsid w:val="00FC2418"/>
    <w:rsid w:val="00FC3CE9"/>
    <w:rsid w:val="00FC5D13"/>
    <w:rsid w:val="00FC7358"/>
    <w:rsid w:val="00FD5117"/>
    <w:rsid w:val="00FD5A9A"/>
    <w:rsid w:val="00FD6E7A"/>
    <w:rsid w:val="00FD7694"/>
    <w:rsid w:val="00FE2AB0"/>
    <w:rsid w:val="00FE53D2"/>
    <w:rsid w:val="00FE5B12"/>
    <w:rsid w:val="00FE74E7"/>
    <w:rsid w:val="00FF3F4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A948-B2B6-47AA-B57C-6D45CF44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name</cp:lastModifiedBy>
  <cp:revision>4</cp:revision>
  <cp:lastPrinted>2022-11-22T04:35:00Z</cp:lastPrinted>
  <dcterms:created xsi:type="dcterms:W3CDTF">2022-10-13T03:11:00Z</dcterms:created>
  <dcterms:modified xsi:type="dcterms:W3CDTF">2022-11-22T04:43:00Z</dcterms:modified>
</cp:coreProperties>
</file>